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1C881" w14:textId="77777777" w:rsidR="00FA3DF8" w:rsidRPr="008E15F2" w:rsidRDefault="00BB74EC" w:rsidP="00BB74EC">
      <w:pPr>
        <w:pStyle w:val="Titre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8E15F2">
        <w:rPr>
          <w:rFonts w:ascii="Times New Roman" w:hAnsi="Times New Roman" w:cs="Times New Roman"/>
          <w:b/>
          <w:bCs/>
          <w:sz w:val="44"/>
          <w:szCs w:val="44"/>
          <w:u w:val="single"/>
        </w:rPr>
        <w:t>Attestation de paiement des loyers</w:t>
      </w:r>
    </w:p>
    <w:p w14:paraId="00B5AB2C" w14:textId="77777777" w:rsidR="00BB74EC" w:rsidRDefault="00BB74EC" w:rsidP="00BB74EC"/>
    <w:p w14:paraId="54747433" w14:textId="77777777" w:rsidR="00BB74EC" w:rsidRDefault="00BB74EC" w:rsidP="00BB74EC"/>
    <w:p w14:paraId="129AB1BB" w14:textId="77777777" w:rsidR="008E15F2" w:rsidRDefault="008E15F2" w:rsidP="00BB74EC"/>
    <w:p w14:paraId="53A112C6" w14:textId="77777777" w:rsidR="008E15F2" w:rsidRPr="008E15F2" w:rsidRDefault="008E15F2" w:rsidP="008E15F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Pr="008E15F2">
        <w:rPr>
          <w:rFonts w:ascii="Times New Roman" w:hAnsi="Times New Roman" w:cs="Times New Roman"/>
          <w:i/>
          <w:iCs/>
        </w:rPr>
        <w:t>[lieu]</w:t>
      </w:r>
      <w:r>
        <w:rPr>
          <w:rFonts w:ascii="Times New Roman" w:hAnsi="Times New Roman" w:cs="Times New Roman"/>
        </w:rPr>
        <w:t xml:space="preserve">, le </w:t>
      </w:r>
      <w:r w:rsidRPr="008E15F2">
        <w:rPr>
          <w:rFonts w:ascii="Times New Roman" w:hAnsi="Times New Roman" w:cs="Times New Roman"/>
          <w:i/>
          <w:iCs/>
        </w:rPr>
        <w:t>[date d’établissement de l’attestation]</w:t>
      </w:r>
    </w:p>
    <w:p w14:paraId="655A067A" w14:textId="77777777" w:rsidR="00BB74EC" w:rsidRDefault="00BB74EC" w:rsidP="00BB74EC"/>
    <w:p w14:paraId="49B75A46" w14:textId="77777777" w:rsidR="008E15F2" w:rsidRDefault="008E15F2" w:rsidP="00BB74EC">
      <w:bookmarkStart w:id="0" w:name="_GoBack"/>
      <w:bookmarkEnd w:id="0"/>
    </w:p>
    <w:p w14:paraId="1A0F151C" w14:textId="77777777" w:rsidR="00BB74EC" w:rsidRDefault="00BB74EC" w:rsidP="00BB74EC">
      <w:pPr>
        <w:rPr>
          <w:rFonts w:ascii="Times New Roman" w:hAnsi="Times New Roman" w:cs="Times New Roman"/>
        </w:rPr>
      </w:pPr>
      <w:r w:rsidRPr="00BB74EC">
        <w:rPr>
          <w:rFonts w:ascii="Times New Roman" w:hAnsi="Times New Roman" w:cs="Times New Roman"/>
        </w:rPr>
        <w:t xml:space="preserve">Je, </w:t>
      </w:r>
      <w:r>
        <w:rPr>
          <w:rFonts w:ascii="Times New Roman" w:hAnsi="Times New Roman" w:cs="Times New Roman"/>
        </w:rPr>
        <w:t xml:space="preserve">soussigné </w:t>
      </w:r>
      <w:r w:rsidRPr="00BB74EC">
        <w:rPr>
          <w:rFonts w:ascii="Times New Roman" w:hAnsi="Times New Roman" w:cs="Times New Roman"/>
          <w:b/>
          <w:bCs/>
          <w:i/>
          <w:iCs/>
        </w:rPr>
        <w:t>[identité du bailleur / de son mandataire]</w:t>
      </w:r>
      <w:r>
        <w:rPr>
          <w:rFonts w:ascii="Times New Roman" w:hAnsi="Times New Roman" w:cs="Times New Roman"/>
        </w:rPr>
        <w:t xml:space="preserve">, </w:t>
      </w:r>
    </w:p>
    <w:p w14:paraId="4FA9994E" w14:textId="77777777" w:rsidR="008E15F2" w:rsidRDefault="008E15F2" w:rsidP="00BB74EC">
      <w:pPr>
        <w:rPr>
          <w:rFonts w:ascii="Times New Roman" w:hAnsi="Times New Roman" w:cs="Times New Roman"/>
        </w:rPr>
      </w:pPr>
    </w:p>
    <w:p w14:paraId="386B1FC6" w14:textId="77777777" w:rsidR="00BB74EC" w:rsidRDefault="00BB74EC" w:rsidP="00BB74EC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emeurant</w:t>
      </w:r>
      <w:proofErr w:type="gramEnd"/>
      <w:r>
        <w:rPr>
          <w:rFonts w:ascii="Times New Roman" w:hAnsi="Times New Roman" w:cs="Times New Roman"/>
        </w:rPr>
        <w:t xml:space="preserve"> au </w:t>
      </w:r>
      <w:r w:rsidRPr="00BB74EC">
        <w:rPr>
          <w:rFonts w:ascii="Times New Roman" w:hAnsi="Times New Roman" w:cs="Times New Roman"/>
          <w:b/>
          <w:bCs/>
          <w:i/>
          <w:iCs/>
        </w:rPr>
        <w:t>[adresse du bailleur / du mandataire]</w:t>
      </w:r>
      <w:r>
        <w:rPr>
          <w:rFonts w:ascii="Times New Roman" w:hAnsi="Times New Roman" w:cs="Times New Roman"/>
        </w:rPr>
        <w:t xml:space="preserve">, </w:t>
      </w:r>
    </w:p>
    <w:p w14:paraId="00AED1FD" w14:textId="77777777" w:rsidR="008E15F2" w:rsidRDefault="008E15F2" w:rsidP="00BB74EC">
      <w:pPr>
        <w:rPr>
          <w:rFonts w:ascii="Times New Roman" w:hAnsi="Times New Roman" w:cs="Times New Roman"/>
        </w:rPr>
      </w:pPr>
    </w:p>
    <w:p w14:paraId="4DBA8F55" w14:textId="77777777" w:rsidR="00BB74EC" w:rsidRDefault="00BB74EC" w:rsidP="00BB74EC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tteste</w:t>
      </w:r>
      <w:proofErr w:type="gramEnd"/>
      <w:r>
        <w:rPr>
          <w:rFonts w:ascii="Times New Roman" w:hAnsi="Times New Roman" w:cs="Times New Roman"/>
        </w:rPr>
        <w:t xml:space="preserve"> par la présente que </w:t>
      </w:r>
      <w:r w:rsidRPr="00BB74EC">
        <w:rPr>
          <w:rFonts w:ascii="Times New Roman" w:hAnsi="Times New Roman" w:cs="Times New Roman"/>
          <w:b/>
          <w:bCs/>
          <w:i/>
          <w:iCs/>
        </w:rPr>
        <w:t xml:space="preserve">[identité du /des </w:t>
      </w:r>
      <w:proofErr w:type="spellStart"/>
      <w:r w:rsidRPr="00BB74EC">
        <w:rPr>
          <w:rFonts w:ascii="Times New Roman" w:hAnsi="Times New Roman" w:cs="Times New Roman"/>
          <w:b/>
          <w:bCs/>
          <w:i/>
          <w:iCs/>
        </w:rPr>
        <w:t>locataire.s</w:t>
      </w:r>
      <w:proofErr w:type="spellEnd"/>
      <w:r w:rsidRPr="00BB74EC">
        <w:rPr>
          <w:rFonts w:ascii="Times New Roman" w:hAnsi="Times New Roman" w:cs="Times New Roman"/>
          <w:b/>
          <w:bCs/>
          <w:i/>
          <w:iCs/>
        </w:rPr>
        <w:t>]</w:t>
      </w:r>
      <w:r>
        <w:rPr>
          <w:rFonts w:ascii="Times New Roman" w:hAnsi="Times New Roman" w:cs="Times New Roman"/>
        </w:rPr>
        <w:t xml:space="preserve"> a réglé l’intégralité des loyers et des charges s’élevant à :</w:t>
      </w:r>
    </w:p>
    <w:p w14:paraId="0919811B" w14:textId="77777777" w:rsidR="008E15F2" w:rsidRDefault="008E15F2" w:rsidP="00BB74EC">
      <w:pPr>
        <w:rPr>
          <w:rFonts w:ascii="Times New Roman" w:hAnsi="Times New Roman" w:cs="Times New Roman"/>
        </w:rPr>
      </w:pPr>
    </w:p>
    <w:p w14:paraId="327AA3DA" w14:textId="77777777" w:rsidR="00BB74EC" w:rsidRDefault="00BB74EC" w:rsidP="00BB74E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tant du loyer : </w:t>
      </w:r>
      <w:r w:rsidRPr="00BB74EC">
        <w:rPr>
          <w:rFonts w:ascii="Times New Roman" w:hAnsi="Times New Roman" w:cs="Times New Roman"/>
          <w:i/>
          <w:iCs/>
        </w:rPr>
        <w:t>[montant]</w:t>
      </w:r>
    </w:p>
    <w:p w14:paraId="25ECC122" w14:textId="77777777" w:rsidR="00BB74EC" w:rsidRPr="008E15F2" w:rsidRDefault="00BB74EC" w:rsidP="00BB74E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tant des charges : </w:t>
      </w:r>
      <w:r w:rsidRPr="00BB74EC">
        <w:rPr>
          <w:rFonts w:ascii="Times New Roman" w:hAnsi="Times New Roman" w:cs="Times New Roman"/>
          <w:i/>
          <w:iCs/>
        </w:rPr>
        <w:t>[montant]</w:t>
      </w:r>
    </w:p>
    <w:p w14:paraId="06B9EE27" w14:textId="77777777" w:rsidR="008E15F2" w:rsidRPr="008E15F2" w:rsidRDefault="008E15F2" w:rsidP="008E15F2">
      <w:pPr>
        <w:rPr>
          <w:rFonts w:ascii="Times New Roman" w:hAnsi="Times New Roman" w:cs="Times New Roman"/>
        </w:rPr>
      </w:pPr>
    </w:p>
    <w:p w14:paraId="25F1F582" w14:textId="77777777" w:rsidR="00BB74EC" w:rsidRDefault="00BB74EC" w:rsidP="00BB74EC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us</w:t>
      </w:r>
      <w:proofErr w:type="gramEnd"/>
      <w:r>
        <w:rPr>
          <w:rFonts w:ascii="Times New Roman" w:hAnsi="Times New Roman" w:cs="Times New Roman"/>
        </w:rPr>
        <w:t xml:space="preserve"> au titre du bail en date du </w:t>
      </w:r>
      <w:r w:rsidRPr="00BB74EC">
        <w:rPr>
          <w:rFonts w:ascii="Times New Roman" w:hAnsi="Times New Roman" w:cs="Times New Roman"/>
          <w:i/>
          <w:iCs/>
        </w:rPr>
        <w:t xml:space="preserve">[date </w:t>
      </w:r>
      <w:r>
        <w:rPr>
          <w:rFonts w:ascii="Times New Roman" w:hAnsi="Times New Roman" w:cs="Times New Roman"/>
          <w:i/>
          <w:iCs/>
        </w:rPr>
        <w:t>de signature du bail]</w:t>
      </w:r>
      <w:r>
        <w:rPr>
          <w:rFonts w:ascii="Times New Roman" w:hAnsi="Times New Roman" w:cs="Times New Roman"/>
        </w:rPr>
        <w:t xml:space="preserve"> portant sur </w:t>
      </w:r>
      <w:r w:rsidRPr="008E15F2">
        <w:rPr>
          <w:rFonts w:ascii="Times New Roman" w:hAnsi="Times New Roman" w:cs="Times New Roman"/>
          <w:i/>
          <w:iCs/>
        </w:rPr>
        <w:t>[description sommaire du logement loué]</w:t>
      </w:r>
      <w:r>
        <w:rPr>
          <w:rFonts w:ascii="Times New Roman" w:hAnsi="Times New Roman" w:cs="Times New Roman"/>
        </w:rPr>
        <w:t xml:space="preserve"> sis </w:t>
      </w:r>
      <w:r w:rsidRPr="008E15F2">
        <w:rPr>
          <w:rFonts w:ascii="Times New Roman" w:hAnsi="Times New Roman" w:cs="Times New Roman"/>
          <w:i/>
          <w:iCs/>
        </w:rPr>
        <w:t>[adresse du logement loué]</w:t>
      </w:r>
      <w:r>
        <w:rPr>
          <w:rFonts w:ascii="Times New Roman" w:hAnsi="Times New Roman" w:cs="Times New Roman"/>
        </w:rPr>
        <w:t xml:space="preserve"> pour une durée de </w:t>
      </w:r>
      <w:r w:rsidRPr="008E15F2">
        <w:rPr>
          <w:rFonts w:ascii="Times New Roman" w:hAnsi="Times New Roman" w:cs="Times New Roman"/>
          <w:i/>
          <w:iCs/>
        </w:rPr>
        <w:t>[nombre]</w:t>
      </w:r>
      <w:r>
        <w:rPr>
          <w:rFonts w:ascii="Times New Roman" w:hAnsi="Times New Roman" w:cs="Times New Roman"/>
        </w:rPr>
        <w:t xml:space="preserve"> ans commençant à courir</w:t>
      </w:r>
      <w:r w:rsidR="008E15F2">
        <w:rPr>
          <w:rFonts w:ascii="Times New Roman" w:hAnsi="Times New Roman" w:cs="Times New Roman"/>
        </w:rPr>
        <w:t xml:space="preserve"> le </w:t>
      </w:r>
      <w:r w:rsidR="008E15F2" w:rsidRPr="008E15F2">
        <w:rPr>
          <w:rFonts w:ascii="Times New Roman" w:hAnsi="Times New Roman" w:cs="Times New Roman"/>
          <w:i/>
          <w:iCs/>
        </w:rPr>
        <w:t>[date d’entrée dans les lieux]</w:t>
      </w:r>
      <w:r w:rsidR="008E15F2">
        <w:rPr>
          <w:rFonts w:ascii="Times New Roman" w:hAnsi="Times New Roman" w:cs="Times New Roman"/>
        </w:rPr>
        <w:t xml:space="preserve"> jusqu’au </w:t>
      </w:r>
      <w:r w:rsidR="008E15F2" w:rsidRPr="008E15F2">
        <w:rPr>
          <w:rFonts w:ascii="Times New Roman" w:hAnsi="Times New Roman" w:cs="Times New Roman"/>
          <w:i/>
          <w:iCs/>
        </w:rPr>
        <w:t>[date de sortie des lieux]</w:t>
      </w:r>
      <w:r w:rsidR="008E15F2">
        <w:rPr>
          <w:rFonts w:ascii="Times New Roman" w:hAnsi="Times New Roman" w:cs="Times New Roman"/>
        </w:rPr>
        <w:t xml:space="preserve">. </w:t>
      </w:r>
    </w:p>
    <w:p w14:paraId="4E643D90" w14:textId="77777777" w:rsidR="008E15F2" w:rsidRDefault="008E15F2" w:rsidP="00BB74EC">
      <w:pPr>
        <w:rPr>
          <w:rFonts w:ascii="Times New Roman" w:hAnsi="Times New Roman" w:cs="Times New Roman"/>
        </w:rPr>
      </w:pPr>
    </w:p>
    <w:p w14:paraId="769AA622" w14:textId="77777777" w:rsidR="008E15F2" w:rsidRDefault="008E15F2" w:rsidP="00BB74EC">
      <w:pPr>
        <w:rPr>
          <w:rFonts w:ascii="Times New Roman" w:hAnsi="Times New Roman" w:cs="Times New Roman"/>
        </w:rPr>
      </w:pPr>
    </w:p>
    <w:p w14:paraId="25E46AFA" w14:textId="77777777" w:rsidR="008E15F2" w:rsidRDefault="008E15F2" w:rsidP="00BB74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it pour valoir ce que de droit. </w:t>
      </w:r>
    </w:p>
    <w:p w14:paraId="46E8BFC7" w14:textId="77777777" w:rsidR="008E15F2" w:rsidRDefault="008E15F2" w:rsidP="00BB74EC">
      <w:pPr>
        <w:rPr>
          <w:rFonts w:ascii="Times New Roman" w:hAnsi="Times New Roman" w:cs="Times New Roman"/>
        </w:rPr>
      </w:pPr>
    </w:p>
    <w:p w14:paraId="6A120FA7" w14:textId="77777777" w:rsidR="008E15F2" w:rsidRDefault="008E15F2" w:rsidP="00BB74EC">
      <w:pPr>
        <w:rPr>
          <w:rFonts w:ascii="Times New Roman" w:hAnsi="Times New Roman" w:cs="Times New Roman"/>
        </w:rPr>
      </w:pPr>
    </w:p>
    <w:p w14:paraId="51EF7C1E" w14:textId="77777777" w:rsidR="008E15F2" w:rsidRPr="008E15F2" w:rsidRDefault="008E15F2" w:rsidP="008E15F2">
      <w:pPr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 </w:t>
      </w:r>
      <w:r w:rsidRPr="008E15F2">
        <w:rPr>
          <w:rFonts w:ascii="Times New Roman" w:hAnsi="Times New Roman" w:cs="Times New Roman"/>
          <w:i/>
          <w:iCs/>
        </w:rPr>
        <w:t>[Signature du bailleur / mandataire]</w:t>
      </w:r>
    </w:p>
    <w:sectPr w:rsidR="008E15F2" w:rsidRPr="008E15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A799B" w14:textId="77777777" w:rsidR="001B51A5" w:rsidRDefault="001B51A5" w:rsidP="008E15F2">
      <w:pPr>
        <w:spacing w:after="0" w:line="240" w:lineRule="auto"/>
      </w:pPr>
      <w:r>
        <w:separator/>
      </w:r>
    </w:p>
  </w:endnote>
  <w:endnote w:type="continuationSeparator" w:id="0">
    <w:p w14:paraId="3AB9AF7A" w14:textId="77777777" w:rsidR="001B51A5" w:rsidRDefault="001B51A5" w:rsidP="008E1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142AE" w14:textId="77777777" w:rsidR="001B51A5" w:rsidRDefault="001B51A5" w:rsidP="008E15F2">
      <w:pPr>
        <w:spacing w:after="0" w:line="240" w:lineRule="auto"/>
      </w:pPr>
      <w:r>
        <w:separator/>
      </w:r>
    </w:p>
  </w:footnote>
  <w:footnote w:type="continuationSeparator" w:id="0">
    <w:p w14:paraId="65AF9069" w14:textId="77777777" w:rsidR="001B51A5" w:rsidRDefault="001B51A5" w:rsidP="008E1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471AD8"/>
    <w:multiLevelType w:val="hybridMultilevel"/>
    <w:tmpl w:val="E774F2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4EC"/>
    <w:rsid w:val="001B51A5"/>
    <w:rsid w:val="00385AFB"/>
    <w:rsid w:val="005758F7"/>
    <w:rsid w:val="00631BD7"/>
    <w:rsid w:val="00774D47"/>
    <w:rsid w:val="008E15F2"/>
    <w:rsid w:val="00BB74EC"/>
    <w:rsid w:val="00D42B27"/>
    <w:rsid w:val="00FA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A73E78"/>
  <w15:chartTrackingRefBased/>
  <w15:docId w15:val="{A25B6691-6617-4910-A436-97BAFD110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B74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74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BB74E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E1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15F2"/>
  </w:style>
  <w:style w:type="paragraph" w:styleId="Pieddepage">
    <w:name w:val="footer"/>
    <w:basedOn w:val="Normal"/>
    <w:link w:val="PieddepageCar"/>
    <w:uiPriority w:val="99"/>
    <w:unhideWhenUsed/>
    <w:rsid w:val="008E1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1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C3C56-D8F8-4765-8A1C-87D61079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Dinari</dc:creator>
  <cp:keywords/>
  <dc:description/>
  <cp:lastModifiedBy>Lina Dinari</cp:lastModifiedBy>
  <cp:revision>3</cp:revision>
  <cp:lastPrinted>2019-12-13T13:23:00Z</cp:lastPrinted>
  <dcterms:created xsi:type="dcterms:W3CDTF">2019-12-13T13:24:00Z</dcterms:created>
  <dcterms:modified xsi:type="dcterms:W3CDTF">2019-12-13T14:33:00Z</dcterms:modified>
</cp:coreProperties>
</file>